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8C45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63E24CF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916E8B4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5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4EE9EA27" w14:textId="55939065"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4124804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86C2C">
        <w:rPr>
          <w:rFonts w:ascii="Times New Roman" w:eastAsia="Times New Roman" w:hAnsi="Times New Roman" w:cs="Times New Roman"/>
          <w:sz w:val="24"/>
          <w:szCs w:val="24"/>
          <w:lang w:eastAsia="ru-RU"/>
        </w:rPr>
        <w:t>29.02.2024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9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C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411/24</w:t>
      </w:r>
    </w:p>
    <w:bookmarkEnd w:id="0"/>
    <w:p w14:paraId="7EC8ACCF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A8ED0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5A71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5C7FBFD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595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41B028E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097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B3E062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E2CA1" w14:textId="18BF5B22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482F400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7AA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09727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12A9264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E2ED4D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65A78ABA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6781E6F2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5C8E6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0972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0790A7B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3CBF5" w14:textId="34E4D258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57041D1E" w14:textId="142F0D6E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886C2C" w:rsidRPr="00886C2C">
        <w:rPr>
          <w:rFonts w:ascii="Times New Roman" w:eastAsia="Times New Roman" w:hAnsi="Times New Roman" w:cs="Times New Roman"/>
          <w:lang w:eastAsia="ru-RU"/>
        </w:rPr>
        <w:t>от 29.02.2024 № ПОС.03-411/24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</w:t>
      </w:r>
      <w:r w:rsidR="008C47F3" w:rsidRPr="008C47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DDDAB1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011BAD7E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14ABAAAD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8997F7" w14:textId="629BF8FB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979D4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47A39C8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1007B14F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1229DCB9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6B056172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4878541D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B3FC68F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1369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188F6A1" w14:textId="71E01D76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98389C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="0098389C" w:rsidRPr="00397531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2E6A7746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1DDB718C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5D9BD1" w14:textId="496646B2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хранение автотранспорта</w:t>
      </w:r>
    </w:p>
    <w:p w14:paraId="4B2F67EC" w14:textId="77777777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97279">
        <w:rPr>
          <w:rFonts w:ascii="Times New Roman" w:eastAsia="Times New Roman" w:hAnsi="Times New Roman" w:cs="Times New Roman"/>
          <w:lang w:eastAsia="ru-RU"/>
        </w:rPr>
        <w:t>2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6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14:paraId="74B2935C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CC2D55" w14:textId="77777777" w:rsidR="00E72CA9" w:rsidRPr="00EB2A7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Ярославская область, городской округ город Переславль-Залесский, город Переславль-Залесский, улица </w:t>
      </w:r>
      <w:r w:rsidR="00097279">
        <w:rPr>
          <w:rFonts w:ascii="Times New Roman" w:eastAsia="Times New Roman" w:hAnsi="Times New Roman" w:cs="Times New Roman"/>
          <w:lang w:eastAsia="ru-RU"/>
        </w:rPr>
        <w:t>Малая Протечная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, участок </w:t>
      </w:r>
      <w:r w:rsidR="00097279">
        <w:rPr>
          <w:rFonts w:ascii="Times New Roman" w:eastAsia="Times New Roman" w:hAnsi="Times New Roman" w:cs="Times New Roman"/>
          <w:lang w:eastAsia="ru-RU"/>
        </w:rPr>
        <w:t>27/12</w:t>
      </w:r>
    </w:p>
    <w:p w14:paraId="10F3C191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7</w:t>
      </w:r>
      <w:r w:rsidR="00393660">
        <w:rPr>
          <w:rFonts w:ascii="Times New Roman" w:eastAsia="Times New Roman" w:hAnsi="Times New Roman" w:cs="Times New Roman"/>
          <w:b/>
          <w:lang w:eastAsia="ru-RU"/>
        </w:rPr>
        <w:t>04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393660">
        <w:rPr>
          <w:rFonts w:ascii="Times New Roman" w:eastAsia="Times New Roman" w:hAnsi="Times New Roman" w:cs="Times New Roman"/>
          <w:b/>
          <w:lang w:eastAsia="ru-RU"/>
        </w:rPr>
        <w:t>291</w:t>
      </w:r>
    </w:p>
    <w:p w14:paraId="7255872E" w14:textId="6114F9EF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93660">
        <w:rPr>
          <w:rFonts w:ascii="Times New Roman" w:eastAsia="Times New Roman" w:hAnsi="Times New Roman" w:cs="Times New Roman"/>
          <w:b/>
          <w:lang w:eastAsia="ru-RU"/>
        </w:rPr>
        <w:t>32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98389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  <w:r w:rsidR="0098389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62FE6B2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06B22597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393660">
        <w:rPr>
          <w:rFonts w:ascii="Times New Roman" w:eastAsia="Times New Roman" w:hAnsi="Times New Roman" w:cs="Times New Roman"/>
          <w:lang w:eastAsia="ru-RU"/>
        </w:rPr>
        <w:t>2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93660">
        <w:rPr>
          <w:rFonts w:ascii="Times New Roman" w:eastAsia="Times New Roman" w:hAnsi="Times New Roman" w:cs="Times New Roman"/>
          <w:lang w:eastAsia="ru-RU"/>
        </w:rPr>
        <w:t>Зона застройки малоэтажными жилыми домами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7B58CD0C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5F185F" w:rsidRPr="005F185F">
        <w:rPr>
          <w:rFonts w:ascii="Times New Roman" w:eastAsia="Times New Roman" w:hAnsi="Times New Roman" w:cs="Times New Roman"/>
          <w:lang w:eastAsia="ru-RU"/>
        </w:rPr>
        <w:t>хранение автотранспорта</w:t>
      </w:r>
    </w:p>
    <w:p w14:paraId="18BF323C" w14:textId="5EC43BE2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79F6D86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0DD9A305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14FACFD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18AC4C44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F684FA" w14:textId="3AE7EA67" w:rsidR="001E3928" w:rsidRDefault="007069C3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E3928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="001E3928"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 w:rsidR="001E3928">
        <w:rPr>
          <w:rFonts w:ascii="Times New Roman" w:eastAsia="Times New Roman" w:hAnsi="Times New Roman" w:cs="Times New Roman"/>
          <w:lang w:eastAsia="ru-RU"/>
        </w:rPr>
        <w:t xml:space="preserve"> зона малоэтажной застройки с ограничением высоты до 10 м. (решение Яро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).</w:t>
      </w:r>
    </w:p>
    <w:p w14:paraId="20582E1C" w14:textId="34C417E2" w:rsidR="00A22DFB" w:rsidRDefault="007069C3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A22DFB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="00A22DFB"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 w:rsidR="00A22DFB">
        <w:rPr>
          <w:rFonts w:ascii="Times New Roman" w:eastAsia="Times New Roman" w:hAnsi="Times New Roman" w:cs="Times New Roman"/>
          <w:lang w:eastAsia="ru-RU"/>
        </w:rPr>
        <w:t xml:space="preserve"> санитарно-защитной зоне предприятий, сооружений и иных объектов</w:t>
      </w:r>
      <w:r w:rsidR="00FA52B5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седьмого созыва от 26.01.2023 № 2).</w:t>
      </w:r>
    </w:p>
    <w:p w14:paraId="71ED9FFE" w14:textId="09048F8C"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5F185F">
        <w:rPr>
          <w:rFonts w:ascii="Times New Roman" w:eastAsia="Times New Roman" w:hAnsi="Times New Roman" w:cs="Times New Roman"/>
          <w:lang w:eastAsia="ru-RU"/>
        </w:rPr>
        <w:t>7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ВЛ 6 </w:t>
      </w:r>
      <w:r w:rsidR="002C2EBF">
        <w:rPr>
          <w:rFonts w:ascii="Times New Roman" w:eastAsia="Times New Roman" w:hAnsi="Times New Roman" w:cs="Times New Roman"/>
          <w:lang w:eastAsia="ru-RU"/>
        </w:rPr>
        <w:t>кВ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Ф-612 ПС 110/35/6 кВ «Переславль» от РП-13 в обход ТП-2 с совместной подвеской ВЛИ-0,4 кВ по ул. Малая Протечная г. Переславль-Залесский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14:paraId="0F039413" w14:textId="43F7AE2B" w:rsidR="00E23521" w:rsidRDefault="00E23521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Земельный участок находится в зоне </w:t>
      </w:r>
      <w:r>
        <w:rPr>
          <w:rFonts w:ascii="Times New Roman" w:eastAsia="Times New Roman" w:hAnsi="Times New Roman" w:cs="Times New Roman"/>
          <w:lang w:eastAsia="ru-RU"/>
        </w:rPr>
        <w:t>умеренного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 подтопления территорий (при глубине залегания грунтовых вод от </w:t>
      </w:r>
      <w:r>
        <w:rPr>
          <w:rFonts w:ascii="Times New Roman" w:eastAsia="Times New Roman" w:hAnsi="Times New Roman" w:cs="Times New Roman"/>
          <w:lang w:eastAsia="ru-RU"/>
        </w:rPr>
        <w:t>0,3</w:t>
      </w:r>
      <w:r w:rsidRPr="00E23521">
        <w:rPr>
          <w:rFonts w:ascii="Times New Roman" w:eastAsia="Times New Roman" w:hAnsi="Times New Roman" w:cs="Times New Roman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E23521">
        <w:rPr>
          <w:rFonts w:ascii="Times New Roman" w:eastAsia="Times New Roman" w:hAnsi="Times New Roman" w:cs="Times New Roman"/>
          <w:lang w:eastAsia="ru-RU"/>
        </w:rPr>
        <w:t>,0 м). При осуществлении хозяйственной деятельности в границах зон затопления, подтопления следует принимать меры по предотвращению негативного воздействия вод и ликвидации его последствий в соответствии с положениями статьи 67.1 Водного кодекса РФ: необходимо предусмотреть инженерную защиту территорий и объектов от затопления, подтопления, разрушения берегов водных объектов, заболачивания и другого негативного воздействия вод. В границах зон затопления, подтопления в соответствии с законодательством Российской Федерации о градостроительной деятельности, отнесенных к зонам с особыми условиями использования территорий, запрещается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.</w:t>
      </w:r>
    </w:p>
    <w:p w14:paraId="441FB97A" w14:textId="3E08AD1F" w:rsidR="00975498" w:rsidRPr="00CD1BEF" w:rsidRDefault="00975498" w:rsidP="007069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CD1BEF" w:rsidRPr="00CD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BEF" w:rsidRPr="002B1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101B4DDF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87219B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1520F6A0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0A00C489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2CA21E43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FBB6B" w14:textId="77777777" w:rsidR="001D44A2" w:rsidRPr="00975498" w:rsidRDefault="002A3773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75D1DB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17F14850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5A80668D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0AEB2490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9E66D05" w14:textId="77777777" w:rsidR="00975498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эт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1C33637F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1E6FE355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4570E52F" w14:textId="77777777" w:rsidR="002A3773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15037C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380D641D" w14:textId="77777777" w:rsidTr="00114E1E">
        <w:tc>
          <w:tcPr>
            <w:tcW w:w="7088" w:type="dxa"/>
            <w:shd w:val="clear" w:color="auto" w:fill="auto"/>
          </w:tcPr>
          <w:p w14:paraId="7A7CC27E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3E674B" w14:textId="77777777" w:rsidR="00975498" w:rsidRPr="00975498" w:rsidRDefault="002A3773" w:rsidP="002A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0 кв.м.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 кв.м.</w:t>
            </w:r>
          </w:p>
        </w:tc>
      </w:tr>
    </w:tbl>
    <w:p w14:paraId="74C68B64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FDE79E1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F6A500" w14:textId="6051C26B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524B901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071E41">
        <w:rPr>
          <w:rFonts w:ascii="Times New Roman" w:eastAsia="Times New Roman" w:hAnsi="Times New Roman" w:cs="Times New Roman"/>
          <w:bCs/>
        </w:rPr>
        <w:t xml:space="preserve">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3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7CDA4A8E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071E41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3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5D6B18B4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0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4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512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9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65 метров.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09F999D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</w:t>
      </w:r>
      <w:r w:rsidR="005E1070">
        <w:rPr>
          <w:rFonts w:ascii="Times New Roman" w:eastAsia="Calibri" w:hAnsi="Times New Roman" w:cs="Times New Roman"/>
        </w:rPr>
        <w:t>5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5E1070">
        <w:rPr>
          <w:rFonts w:ascii="Times New Roman" w:eastAsia="Times New Roman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14598C">
        <w:rPr>
          <w:rFonts w:ascii="Times New Roman" w:eastAsia="Times New Roman" w:hAnsi="Times New Roman" w:cs="Times New Roman"/>
        </w:rPr>
        <w:t>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5D50F47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B7D85B" w14:textId="2BB69125" w:rsidR="0089092D" w:rsidRPr="00365FD0" w:rsidRDefault="0089092D" w:rsidP="00365FD0">
      <w:pPr>
        <w:tabs>
          <w:tab w:val="left" w:pos="-2977"/>
          <w:tab w:val="left" w:pos="1134"/>
          <w:tab w:val="left" w:pos="8505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365FD0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 xml:space="preserve">5 % </w:t>
      </w:r>
      <w:r w:rsidR="00BF75DF" w:rsidRPr="00365FD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>и составляет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1 383,36 (Одна тысяча триста восемьдесят три) рубля 36 копеек</w:t>
      </w:r>
      <w:r w:rsidRPr="00365FD0">
        <w:rPr>
          <w:rFonts w:ascii="Times New Roman" w:eastAsia="Times New Roman" w:hAnsi="Times New Roman" w:cs="Times New Roman"/>
          <w:b/>
          <w:lang w:eastAsia="ru-RU"/>
        </w:rPr>
        <w:t>,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5FD0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2CF3F26D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365FD0">
        <w:rPr>
          <w:rFonts w:ascii="Times New Roman" w:eastAsia="Times New Roman" w:hAnsi="Times New Roman" w:cs="Times New Roman"/>
          <w:lang w:eastAsia="ru-RU"/>
        </w:rPr>
        <w:t>3</w:t>
      </w:r>
      <w:r w:rsidRPr="00365FD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41,50 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(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Сорок один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)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365FD0">
        <w:rPr>
          <w:rFonts w:ascii="Times New Roman" w:eastAsia="Times New Roman" w:hAnsi="Times New Roman" w:cs="Times New Roman"/>
          <w:lang w:eastAsia="ru-RU"/>
        </w:rPr>
        <w:t>ь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>
        <w:rPr>
          <w:rFonts w:ascii="Times New Roman" w:eastAsia="Times New Roman" w:hAnsi="Times New Roman" w:cs="Times New Roman"/>
          <w:lang w:eastAsia="ru-RU"/>
        </w:rPr>
        <w:t>50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25A8117F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 1 383,36 (Одна тысяча триста восемьдесят три) рубля 36 копеек</w:t>
      </w:r>
      <w:r w:rsidR="00365FD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BB3FD12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005D68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0C054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2833F607" w14:textId="14067FA8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D1BEF" w:rsidRPr="00CD1BEF">
        <w:rPr>
          <w:rFonts w:ascii="Times New Roman" w:eastAsia="Times New Roman" w:hAnsi="Times New Roman" w:cs="Times New Roman"/>
          <w:b/>
          <w:bCs/>
          <w:lang w:eastAsia="ru-RU"/>
        </w:rPr>
        <w:t>07</w:t>
      </w:r>
      <w:r w:rsidR="00BF75DF" w:rsidRPr="00CD1BE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CD1BEF">
        <w:rPr>
          <w:rFonts w:ascii="Times New Roman" w:eastAsia="Times New Roman" w:hAnsi="Times New Roman" w:cs="Times New Roman"/>
          <w:b/>
          <w:bCs/>
          <w:lang w:eastAsia="ru-RU"/>
        </w:rPr>
        <w:t>03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.202</w:t>
      </w:r>
      <w:r w:rsidR="00CD1BE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6C72249C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71F36C1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22873654" w14:textId="74F2DF8F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CD1BEF">
        <w:rPr>
          <w:rFonts w:ascii="Times New Roman" w:eastAsia="Times New Roman" w:hAnsi="Times New Roman" w:cs="Times New Roman"/>
          <w:b/>
          <w:lang w:eastAsia="ru-RU"/>
        </w:rPr>
        <w:t>04</w:t>
      </w:r>
      <w:r w:rsidR="00BF75DF">
        <w:rPr>
          <w:rFonts w:ascii="Times New Roman" w:eastAsia="Times New Roman" w:hAnsi="Times New Roman" w:cs="Times New Roman"/>
          <w:b/>
          <w:lang w:eastAsia="ru-RU"/>
        </w:rPr>
        <w:t>.0</w:t>
      </w:r>
      <w:r w:rsidR="00CD1BEF">
        <w:rPr>
          <w:rFonts w:ascii="Times New Roman" w:eastAsia="Times New Roman" w:hAnsi="Times New Roman" w:cs="Times New Roman"/>
          <w:b/>
          <w:lang w:eastAsia="ru-RU"/>
        </w:rPr>
        <w:t>4</w:t>
      </w:r>
      <w:r w:rsidR="00BF75DF">
        <w:rPr>
          <w:rFonts w:ascii="Times New Roman" w:eastAsia="Times New Roman" w:hAnsi="Times New Roman" w:cs="Times New Roman"/>
          <w:b/>
          <w:lang w:eastAsia="ru-RU"/>
        </w:rPr>
        <w:t>.2024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383C0B5C" w14:textId="520449BD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D1BEF" w:rsidRPr="00CD1BEF">
        <w:rPr>
          <w:rFonts w:ascii="Times New Roman" w:eastAsia="Times New Roman" w:hAnsi="Times New Roman" w:cs="Times New Roman"/>
          <w:b/>
          <w:bCs/>
          <w:lang w:eastAsia="ru-RU"/>
        </w:rPr>
        <w:t>05</w:t>
      </w:r>
      <w:r w:rsidR="00BF75DF" w:rsidRPr="00CD1BE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CD1BE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8C8FE7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157975B3" w14:textId="4A7D1E04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D1BEF" w:rsidRPr="00CD1BEF">
        <w:rPr>
          <w:rFonts w:ascii="Times New Roman" w:eastAsia="Times New Roman" w:hAnsi="Times New Roman" w:cs="Times New Roman"/>
          <w:b/>
          <w:bCs/>
          <w:lang w:eastAsia="ru-RU"/>
        </w:rPr>
        <w:t>08</w:t>
      </w:r>
      <w:r w:rsidR="00BF75DF" w:rsidRPr="00CD1BE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CD1BE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 w:rsidR="00CD1BEF">
        <w:rPr>
          <w:rFonts w:ascii="Times New Roman" w:eastAsia="Times New Roman" w:hAnsi="Times New Roman" w:cs="Times New Roman"/>
          <w:b/>
          <w:lang w:eastAsia="ru-RU"/>
        </w:rPr>
        <w:t>09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час. 00 мин</w:t>
      </w:r>
    </w:p>
    <w:p w14:paraId="6FA5135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3DD1A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02A608E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36AFA92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BF94252" w14:textId="77777777" w:rsidR="005C0B46" w:rsidRPr="00416B2C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47205A6" w14:textId="098DB94C" w:rsidR="005C0B46" w:rsidRPr="00BF30D7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554FA48B" w14:textId="5C1E4830" w:rsidR="005C0B46" w:rsidRPr="00F5618A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r w:rsidR="00CD1BEF" w:rsidRPr="00F5618A">
        <w:rPr>
          <w:rFonts w:ascii="Times New Roman" w:eastAsia="Times New Roman" w:hAnsi="Times New Roman" w:cs="Times New Roman"/>
          <w:lang w:eastAsia="ru-RU"/>
        </w:rPr>
        <w:t>на электронной площадке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6B68506B" w14:textId="77777777" w:rsidR="005C0B46" w:rsidRPr="00F5618A" w:rsidRDefault="005C0B46" w:rsidP="005C0B46">
      <w:pPr>
        <w:spacing w:after="4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BE2169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B89E3F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3FC5D2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38E0E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7BBE496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E142E6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35C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745ABE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46E02EA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</w:t>
      </w: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>направленная Оператору электронной площадки. Заблокированные на счете Заявителя денежные средства являются задатком.</w:t>
      </w:r>
    </w:p>
    <w:p w14:paraId="216BB5E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C2F5AC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FBB678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537F85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5E42A84C" w14:textId="24955246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r w:rsidR="00BD2889" w:rsidRPr="00BF30D7">
        <w:rPr>
          <w:rFonts w:ascii="Times New Roman" w:eastAsia="Times New Roman" w:hAnsi="Times New Roman" w:cs="Times New Roman"/>
          <w:lang w:eastAsia="ru-RU"/>
        </w:rPr>
        <w:t>площадки по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3E3F507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1DFEAB7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4E03C91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02467CA8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28F1D3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ED21FB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E17AE3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3D8220E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44354A5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B7187DA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D75A264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4E3BB43" w14:textId="1819C0FA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r w:rsidR="00CD1BEF" w:rsidRPr="00F5248B">
        <w:rPr>
          <w:rFonts w:ascii="Times New Roman" w:eastAsia="Times New Roman" w:hAnsi="Times New Roman" w:cs="Times New Roman"/>
          <w:lang w:eastAsia="ru-RU"/>
        </w:rPr>
        <w:t>задатка. *</w:t>
      </w:r>
    </w:p>
    <w:p w14:paraId="2F93A027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D73D57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6FD0A2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1F4F1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CDE4F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178B23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FD1487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2AD501C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48B0EF6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6DD154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A868D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06F5FED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263F360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6208B14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28547D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4E209C5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541A0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23D5B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27CB80F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45202EC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EAF12A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6AAD3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2084D5A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3052F0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E8E9D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3A5FCAF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07F9B10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110A4B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30684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C14A7C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7F75D30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62EEF1E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319837B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</w:t>
      </w:r>
      <w:r w:rsidR="004635CF"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79EAE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5D9E9BC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28CADEB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FAA0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7EBB100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6961F66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E372AA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56D3DC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AE91D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C2D938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B8206C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64BAF0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0858C9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E700EF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6BFA1E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lastRenderedPageBreak/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756A29C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D15FAF" w14:textId="665E6D36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F506C7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B5D7A99" w14:textId="4F908E34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4C35457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2B749F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C9C564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4A5BBD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523810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6E1A525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02D5E1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23C662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227A928" w14:textId="2F5182AF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06913CD9" w14:textId="14174FD8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0CD8181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0FA3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612C7509" w14:textId="166E9855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192BEAD" w14:textId="2BD6B159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BD2889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5A9B59B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AA8F57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EDCD848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961E8A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lastRenderedPageBreak/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C27CFE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E5F73FC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F164B0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DB07B1F" w14:textId="291AEE86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BD2889" w:rsidRPr="00785928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6701D2A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61BCA58" w14:textId="0E9F8A89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32E7600" w14:textId="06273F64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4871A45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BB2667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8BD141D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58B956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282A4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4EB175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9EC84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93FB1D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5154727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C575ED0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7EDD2704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052EB7B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C49E9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852D6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2CF3B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685713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4E15F0E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50845D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496B69C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38C68F27" w14:textId="0C457979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6E8F0E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1072D54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206D637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1F8E393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2E365437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75499C44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FCD830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5FE6A1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3937E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230F5C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6E10FFEE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D37408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43B0F" w14:textId="3F80CCF8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BD2889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 лице _________________, действующего на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7C4AA67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1BC9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2D0CA2B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8CBAA69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18556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047C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7D6052E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73592CB3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3F14C5A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EEECB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FCBF1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AAFB1" w14:textId="526909EF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DA1EF5">
        <w:rPr>
          <w:rFonts w:ascii="Times New Roman" w:eastAsia="Times New Roman" w:hAnsi="Times New Roman" w:cs="Times New Roman"/>
          <w:lang w:eastAsia="zh-CN"/>
        </w:rPr>
        <w:t xml:space="preserve">2 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года </w:t>
      </w:r>
      <w:r w:rsidR="00DA1EF5">
        <w:rPr>
          <w:rFonts w:ascii="Times New Roman" w:eastAsia="Times New Roman" w:hAnsi="Times New Roman" w:cs="Times New Roman"/>
          <w:lang w:eastAsia="zh-CN"/>
        </w:rPr>
        <w:t>6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месяц</w:t>
      </w:r>
      <w:r w:rsidR="00651221">
        <w:rPr>
          <w:rFonts w:ascii="Times New Roman" w:eastAsia="Times New Roman" w:hAnsi="Times New Roman" w:cs="Times New Roman"/>
          <w:lang w:eastAsia="ru-RU"/>
        </w:rPr>
        <w:t>ев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zh-CN"/>
        </w:rPr>
        <w:t>с</w:t>
      </w:r>
      <w:r w:rsidR="00DC677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3F72DB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346885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8E8642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56AC3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61AA75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923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F1896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D5E0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0B6E2C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1CB5BF7F" w14:textId="0D6A9DF1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3803745" w14:textId="746C891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8D4F428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CA7952C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28F6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13404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95949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88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78A5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26AD0A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46D347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27443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144D86D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392F8F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0ADCE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6C868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15451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AB6CF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248B7F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AC5920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7F416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4FDBF3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759EC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82FF4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12B296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68381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4A8CE3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9EF34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8B2778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419F1D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035D3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7C0CF09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777AD80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547C1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CDF8E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77827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78964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CEA422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F8EBC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579CC5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A11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0ABEC4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5379795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763114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3E237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2886BD2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41287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65EA3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5C89D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C5DC6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49A2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89966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00917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67DFBA7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D026D0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1CBB8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652B65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9AC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3FD056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6929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1A3AD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3C0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6C9B297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7921D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B8994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8176D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45D599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E6D84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A8428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B206C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25FD5E8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4207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CAF17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1437FC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42ED37F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21885AE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14A39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DD4B6D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7822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2FCD06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6F6211" w14:textId="02D3A3F4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7120B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A4F37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C0ACD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5724A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2CA8A56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DEE564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6E13204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1C06C73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EC9C2F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4D497E1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76CB5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4362942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37DB739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8ED46C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1C41D171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E0D47E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E8B3CE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2EAB822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4AC895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6A1D24B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B1692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2BFCCC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5DE6CE4F" w14:textId="77777777" w:rsidTr="007706B5">
        <w:tc>
          <w:tcPr>
            <w:tcW w:w="9640" w:type="dxa"/>
            <w:gridSpan w:val="2"/>
          </w:tcPr>
          <w:p w14:paraId="240C96F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792E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79BDC0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155855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8E816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D8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40B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8D27BD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85A4A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0AB9D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875945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2F2E" w14:textId="77777777" w:rsidR="00365FD0" w:rsidRDefault="00365FD0" w:rsidP="0086764B">
      <w:pPr>
        <w:spacing w:after="0" w:line="240" w:lineRule="auto"/>
      </w:pPr>
      <w:r>
        <w:separator/>
      </w:r>
    </w:p>
  </w:endnote>
  <w:endnote w:type="continuationSeparator" w:id="0">
    <w:p w14:paraId="7CDCCD53" w14:textId="77777777" w:rsidR="00365FD0" w:rsidRDefault="00365FD0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999FAA3" w14:textId="77777777" w:rsidR="00365FD0" w:rsidRDefault="00DC67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310F16" w14:textId="77777777" w:rsidR="00365FD0" w:rsidRDefault="00365F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9DE3" w14:textId="77777777" w:rsidR="00365FD0" w:rsidRDefault="00365FD0" w:rsidP="0086764B">
      <w:pPr>
        <w:spacing w:after="0" w:line="240" w:lineRule="auto"/>
      </w:pPr>
      <w:r>
        <w:separator/>
      </w:r>
    </w:p>
  </w:footnote>
  <w:footnote w:type="continuationSeparator" w:id="0">
    <w:p w14:paraId="746E550A" w14:textId="77777777" w:rsidR="00365FD0" w:rsidRDefault="00365FD0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1E41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279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98C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773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5FD0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660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281C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5CF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557C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85F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69C3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C2C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389C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2DFB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6B48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889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5DF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1BEF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854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1EF5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77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340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52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04F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7C8C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2B5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810D"/>
  <w15:docId w15:val="{E3A95448-264B-4BA1-80EB-EE76FD5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834-53A9-4422-91B8-E9DADFA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5</Pages>
  <Words>7928</Words>
  <Characters>4519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37</cp:revision>
  <cp:lastPrinted>2023-12-22T05:09:00Z</cp:lastPrinted>
  <dcterms:created xsi:type="dcterms:W3CDTF">2023-04-11T06:59:00Z</dcterms:created>
  <dcterms:modified xsi:type="dcterms:W3CDTF">2024-03-01T12:56:00Z</dcterms:modified>
</cp:coreProperties>
</file>